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5F" w:rsidRDefault="009B1E5F" w:rsidP="00EC7A66"/>
    <w:p w:rsidR="00EC7A66" w:rsidRDefault="00EC7A66" w:rsidP="00EC7A66">
      <w:pPr>
        <w:rPr>
          <w:b/>
        </w:rPr>
      </w:pPr>
      <w:r>
        <w:rPr>
          <w:b/>
          <w:u w:val="single"/>
        </w:rPr>
        <w:t>Победители</w:t>
      </w:r>
      <w:r>
        <w:rPr>
          <w:b/>
        </w:rPr>
        <w:t xml:space="preserve"> МУНИЦИПАЛЬНОГО ЭТАПА  Всеросс</w:t>
      </w:r>
      <w:r w:rsidR="0001580A">
        <w:rPr>
          <w:b/>
        </w:rPr>
        <w:t>ийской олимпиады школьников 2014-2015</w:t>
      </w:r>
      <w:r>
        <w:rPr>
          <w:b/>
        </w:rPr>
        <w:t xml:space="preserve"> </w:t>
      </w:r>
      <w:proofErr w:type="spellStart"/>
      <w:r>
        <w:rPr>
          <w:b/>
        </w:rPr>
        <w:t>уч</w:t>
      </w:r>
      <w:proofErr w:type="spellEnd"/>
      <w:r>
        <w:rPr>
          <w:b/>
        </w:rPr>
        <w:t xml:space="preserve">. года МО </w:t>
      </w:r>
      <w:proofErr w:type="spellStart"/>
      <w:r>
        <w:rPr>
          <w:b/>
        </w:rPr>
        <w:t>Алапаевское</w:t>
      </w:r>
      <w:proofErr w:type="spellEnd"/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4542"/>
        <w:gridCol w:w="720"/>
        <w:gridCol w:w="2751"/>
        <w:gridCol w:w="2619"/>
        <w:gridCol w:w="3479"/>
      </w:tblGrid>
      <w:tr w:rsidR="00EC7A66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EC7A66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№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EC7A66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предм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EC7A66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ласс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EC7A66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Фамилия имя ученик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01580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ОУ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01580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ФИО учителя</w:t>
            </w:r>
          </w:p>
        </w:tc>
      </w:tr>
      <w:tr w:rsidR="00EC7A66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66" w:rsidRPr="0069353A" w:rsidRDefault="00312578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EC7A66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EC7A66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милова Елен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ировская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Абдразакова</w:t>
            </w:r>
            <w:proofErr w:type="spellEnd"/>
            <w:r w:rsidRPr="0069353A">
              <w:rPr>
                <w:sz w:val="20"/>
                <w:szCs w:val="20"/>
              </w:rPr>
              <w:t xml:space="preserve"> Александра </w:t>
            </w:r>
            <w:proofErr w:type="spellStart"/>
            <w:r w:rsidRPr="0069353A">
              <w:rPr>
                <w:sz w:val="20"/>
                <w:szCs w:val="20"/>
              </w:rPr>
              <w:t>семеновна</w:t>
            </w:r>
            <w:proofErr w:type="spellEnd"/>
          </w:p>
        </w:tc>
      </w:tr>
      <w:tr w:rsidR="00EC7A66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66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EC7A66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EC7A66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енкова</w:t>
            </w:r>
            <w:proofErr w:type="spellEnd"/>
            <w:r w:rsidRPr="0069353A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Невья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Швецова</w:t>
            </w:r>
            <w:proofErr w:type="spellEnd"/>
            <w:r w:rsidRPr="0069353A">
              <w:rPr>
                <w:sz w:val="20"/>
                <w:szCs w:val="20"/>
              </w:rPr>
              <w:t xml:space="preserve"> Ольга Михайловна</w:t>
            </w:r>
          </w:p>
        </w:tc>
      </w:tr>
      <w:tr w:rsidR="00EC7A66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66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A66" w:rsidRPr="0069353A" w:rsidRDefault="00EC7A66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EC7A66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Трескова</w:t>
            </w:r>
            <w:proofErr w:type="spellEnd"/>
            <w:r w:rsidRPr="0069353A"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Малыгина Марина Альбертовна</w:t>
            </w: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Шакирзянова</w:t>
            </w:r>
            <w:proofErr w:type="spellEnd"/>
            <w:r w:rsidRPr="0069353A"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Малыгина Марина Альбертовна</w:t>
            </w: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5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893D2B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Молокова Ольг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893D2B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893D2B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Госькова</w:t>
            </w:r>
            <w:proofErr w:type="spellEnd"/>
            <w:r w:rsidRPr="0069353A">
              <w:rPr>
                <w:sz w:val="20"/>
                <w:szCs w:val="20"/>
              </w:rPr>
              <w:t xml:space="preserve"> Марина Александровна</w:t>
            </w: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CC2399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астроном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CC2399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географ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истор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CB15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49F" w:rsidRPr="0069353A" w:rsidRDefault="00312578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6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Щац</w:t>
            </w:r>
            <w:proofErr w:type="spellEnd"/>
            <w:r w:rsidRPr="0069353A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емида</w:t>
            </w:r>
            <w:proofErr w:type="spellEnd"/>
            <w:r w:rsidRPr="0069353A">
              <w:rPr>
                <w:sz w:val="20"/>
                <w:szCs w:val="20"/>
              </w:rPr>
              <w:t xml:space="preserve"> </w:t>
            </w:r>
            <w:proofErr w:type="spellStart"/>
            <w:r w:rsidRPr="0069353A">
              <w:rPr>
                <w:sz w:val="20"/>
                <w:szCs w:val="20"/>
              </w:rPr>
              <w:t>Гольшат</w:t>
            </w:r>
            <w:proofErr w:type="spellEnd"/>
            <w:r w:rsidRPr="0069353A">
              <w:rPr>
                <w:sz w:val="20"/>
                <w:szCs w:val="20"/>
              </w:rPr>
              <w:t xml:space="preserve"> </w:t>
            </w:r>
            <w:proofErr w:type="spellStart"/>
            <w:r w:rsidRPr="0069353A">
              <w:rPr>
                <w:sz w:val="20"/>
                <w:szCs w:val="20"/>
              </w:rPr>
              <w:t>Мансуровна</w:t>
            </w:r>
            <w:proofErr w:type="spellEnd"/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ехнология - девуш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урнина</w:t>
            </w:r>
            <w:proofErr w:type="spellEnd"/>
            <w:r w:rsidRPr="0069353A">
              <w:rPr>
                <w:sz w:val="20"/>
                <w:szCs w:val="20"/>
              </w:rPr>
              <w:t xml:space="preserve"> Юлия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Гусева Светлана Александровна</w:t>
            </w:r>
          </w:p>
        </w:tc>
      </w:tr>
      <w:tr w:rsidR="005E549F" w:rsidRPr="0069353A" w:rsidTr="00312578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49F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елегина Екатерин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49F" w:rsidRPr="0069353A" w:rsidRDefault="005E549F" w:rsidP="0092611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49F" w:rsidRPr="0069353A" w:rsidRDefault="005E549F" w:rsidP="0092611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Лат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Ирина Васильевна</w:t>
            </w: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Гуцал</w:t>
            </w:r>
            <w:proofErr w:type="spellEnd"/>
            <w:r w:rsidRPr="0069353A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4693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4693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Лат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Ирина Васильевна</w:t>
            </w: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4693D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Гусева Анастас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4693D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4693D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Гусева Светлана Александровна</w:t>
            </w: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9E1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9E19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ехнология - юнош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ерин Олег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Харлов Александр Владимирович</w:t>
            </w: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Панов Евгений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A0418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A0418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Харлов Александр Владимирович</w:t>
            </w: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3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милов Дани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A0418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A041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Молоков</w:t>
            </w:r>
            <w:proofErr w:type="spellEnd"/>
            <w:r w:rsidRPr="0069353A">
              <w:rPr>
                <w:sz w:val="20"/>
                <w:szCs w:val="20"/>
              </w:rPr>
              <w:t xml:space="preserve"> Андрей Александрович</w:t>
            </w: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9E1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B73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физ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B73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4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биолог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Долганова Наталь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Невья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Путилова Анна Семеновна</w:t>
            </w: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5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тлов Никит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Анненко</w:t>
            </w:r>
            <w:proofErr w:type="spellEnd"/>
            <w:r w:rsidRPr="0069353A">
              <w:rPr>
                <w:sz w:val="20"/>
                <w:szCs w:val="20"/>
              </w:rPr>
              <w:t xml:space="preserve"> Елена Анатольевна</w:t>
            </w: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6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Имамова</w:t>
            </w:r>
            <w:proofErr w:type="spellEnd"/>
            <w:r w:rsidRPr="0069353A">
              <w:rPr>
                <w:sz w:val="20"/>
                <w:szCs w:val="20"/>
              </w:rPr>
              <w:t xml:space="preserve"> Елен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Голубк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Мокина</w:t>
            </w:r>
            <w:proofErr w:type="spellEnd"/>
            <w:r w:rsidRPr="0069353A">
              <w:rPr>
                <w:sz w:val="20"/>
                <w:szCs w:val="20"/>
              </w:rPr>
              <w:t xml:space="preserve"> Лилия Петровна</w:t>
            </w: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эколог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7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милов Дани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елегина Наталья Леонидовна</w:t>
            </w: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rPr>
          <w:trHeight w:val="2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rPr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B73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8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абанов Николай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емида</w:t>
            </w:r>
            <w:proofErr w:type="spellEnd"/>
            <w:r w:rsidRPr="0069353A">
              <w:rPr>
                <w:sz w:val="20"/>
                <w:szCs w:val="20"/>
              </w:rPr>
              <w:t xml:space="preserve"> </w:t>
            </w:r>
            <w:proofErr w:type="spellStart"/>
            <w:r w:rsidRPr="0069353A">
              <w:rPr>
                <w:sz w:val="20"/>
                <w:szCs w:val="20"/>
              </w:rPr>
              <w:t>Гольшат</w:t>
            </w:r>
            <w:proofErr w:type="spellEnd"/>
            <w:r w:rsidRPr="0069353A">
              <w:rPr>
                <w:sz w:val="20"/>
                <w:szCs w:val="20"/>
              </w:rPr>
              <w:t xml:space="preserve"> </w:t>
            </w:r>
            <w:proofErr w:type="spellStart"/>
            <w:r w:rsidRPr="0069353A">
              <w:rPr>
                <w:sz w:val="20"/>
                <w:szCs w:val="20"/>
              </w:rPr>
              <w:t>Мансуровна</w:t>
            </w:r>
            <w:proofErr w:type="spellEnd"/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9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ОБ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Лопухов Владислав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Ялун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Ермаков Артем Игоревич</w:t>
            </w: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0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енков</w:t>
            </w:r>
            <w:proofErr w:type="spellEnd"/>
            <w:r w:rsidRPr="0069353A">
              <w:rPr>
                <w:sz w:val="20"/>
                <w:szCs w:val="20"/>
              </w:rPr>
              <w:t xml:space="preserve"> Евгений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B1277C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нков Александр Евгеньевич</w:t>
            </w: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1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алинина Мар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A041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 xml:space="preserve">Упоров максим </w:t>
            </w:r>
            <w:proofErr w:type="spellStart"/>
            <w:r w:rsidRPr="0069353A">
              <w:rPr>
                <w:sz w:val="20"/>
                <w:szCs w:val="20"/>
              </w:rPr>
              <w:t>Генадьевич</w:t>
            </w:r>
            <w:proofErr w:type="spellEnd"/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2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милов Юрий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A0418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A041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Утяшев</w:t>
            </w:r>
            <w:proofErr w:type="spellEnd"/>
            <w:r w:rsidRPr="0069353A">
              <w:rPr>
                <w:sz w:val="20"/>
                <w:szCs w:val="20"/>
              </w:rPr>
              <w:t xml:space="preserve"> Виктор Николаевич</w:t>
            </w: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49F" w:rsidRPr="0069353A" w:rsidRDefault="00312578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3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ейнало</w:t>
            </w:r>
            <w:r w:rsidR="002138EC" w:rsidRPr="0069353A">
              <w:rPr>
                <w:sz w:val="20"/>
                <w:szCs w:val="20"/>
              </w:rPr>
              <w:t>в</w:t>
            </w:r>
            <w:r w:rsidRPr="0069353A">
              <w:rPr>
                <w:sz w:val="20"/>
                <w:szCs w:val="20"/>
              </w:rPr>
              <w:t>а</w:t>
            </w:r>
            <w:proofErr w:type="spellEnd"/>
            <w:r w:rsidRPr="0069353A">
              <w:rPr>
                <w:sz w:val="20"/>
                <w:szCs w:val="20"/>
              </w:rPr>
              <w:t xml:space="preserve"> Дин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A0418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A041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Утяшев</w:t>
            </w:r>
            <w:proofErr w:type="spellEnd"/>
            <w:r w:rsidRPr="0069353A">
              <w:rPr>
                <w:sz w:val="20"/>
                <w:szCs w:val="20"/>
              </w:rPr>
              <w:t xml:space="preserve"> Виктор Николаевич</w:t>
            </w:r>
          </w:p>
        </w:tc>
      </w:tr>
      <w:tr w:rsidR="00312578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578" w:rsidRPr="0069353A" w:rsidRDefault="00312578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2578" w:rsidRPr="0069353A" w:rsidTr="0031257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578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4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тлов Никит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2578" w:rsidRPr="0069353A" w:rsidRDefault="00312578" w:rsidP="0089235D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Устинова Елена Геннадьевна</w:t>
            </w:r>
          </w:p>
        </w:tc>
      </w:tr>
      <w:tr w:rsidR="00312578" w:rsidRPr="0069353A" w:rsidTr="0031257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78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5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Зуева Татьян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ОШ №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578" w:rsidRPr="0069353A" w:rsidRDefault="00312578" w:rsidP="0089235D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лодкина Надежда Борисовна</w:t>
            </w:r>
          </w:p>
        </w:tc>
      </w:tr>
      <w:tr w:rsidR="00312578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78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6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Постников Дмитрий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578" w:rsidRPr="0069353A" w:rsidRDefault="00312578" w:rsidP="0084693D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Ежова Любовь Ивановна</w:t>
            </w:r>
          </w:p>
        </w:tc>
      </w:tr>
      <w:tr w:rsidR="00312578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78" w:rsidRPr="0069353A" w:rsidRDefault="00312578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578" w:rsidRPr="0069353A" w:rsidRDefault="0031257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Хим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информат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пра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49F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49F" w:rsidRPr="0069353A" w:rsidRDefault="005E549F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549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6749F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674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9F" w:rsidRPr="0069353A" w:rsidRDefault="005E549F" w:rsidP="006749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4618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8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7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6749F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6749F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Устюжанина Виктор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3125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3125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емида</w:t>
            </w:r>
            <w:proofErr w:type="spellEnd"/>
            <w:r w:rsidRPr="0069353A">
              <w:rPr>
                <w:sz w:val="20"/>
                <w:szCs w:val="20"/>
              </w:rPr>
              <w:t xml:space="preserve"> </w:t>
            </w:r>
            <w:proofErr w:type="spellStart"/>
            <w:r w:rsidRPr="0069353A">
              <w:rPr>
                <w:sz w:val="20"/>
                <w:szCs w:val="20"/>
              </w:rPr>
              <w:t>Гольшат</w:t>
            </w:r>
            <w:proofErr w:type="spellEnd"/>
            <w:r w:rsidRPr="0069353A">
              <w:rPr>
                <w:sz w:val="20"/>
                <w:szCs w:val="20"/>
              </w:rPr>
              <w:t xml:space="preserve"> </w:t>
            </w:r>
            <w:proofErr w:type="spellStart"/>
            <w:r w:rsidRPr="0069353A">
              <w:rPr>
                <w:sz w:val="20"/>
                <w:szCs w:val="20"/>
              </w:rPr>
              <w:t>Мансуровна</w:t>
            </w:r>
            <w:proofErr w:type="spellEnd"/>
          </w:p>
        </w:tc>
      </w:tr>
      <w:tr w:rsidR="00244618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8" w:rsidRPr="0069353A" w:rsidRDefault="00312578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8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6749F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8923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Шац</w:t>
            </w:r>
            <w:proofErr w:type="spellEnd"/>
            <w:r w:rsidRPr="0069353A">
              <w:rPr>
                <w:sz w:val="20"/>
                <w:szCs w:val="20"/>
              </w:rPr>
              <w:t xml:space="preserve"> </w:t>
            </w:r>
            <w:proofErr w:type="spellStart"/>
            <w:r w:rsidRPr="0069353A">
              <w:rPr>
                <w:sz w:val="20"/>
                <w:szCs w:val="20"/>
              </w:rPr>
              <w:t>Викториия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3125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3125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емида</w:t>
            </w:r>
            <w:proofErr w:type="spellEnd"/>
            <w:r w:rsidRPr="0069353A">
              <w:rPr>
                <w:sz w:val="20"/>
                <w:szCs w:val="20"/>
              </w:rPr>
              <w:t xml:space="preserve"> </w:t>
            </w:r>
            <w:proofErr w:type="spellStart"/>
            <w:r w:rsidRPr="0069353A">
              <w:rPr>
                <w:sz w:val="20"/>
                <w:szCs w:val="20"/>
              </w:rPr>
              <w:t>Гольшат</w:t>
            </w:r>
            <w:proofErr w:type="spellEnd"/>
            <w:r w:rsidRPr="0069353A">
              <w:rPr>
                <w:sz w:val="20"/>
                <w:szCs w:val="20"/>
              </w:rPr>
              <w:t xml:space="preserve"> </w:t>
            </w:r>
            <w:proofErr w:type="spellStart"/>
            <w:r w:rsidRPr="0069353A">
              <w:rPr>
                <w:sz w:val="20"/>
                <w:szCs w:val="20"/>
              </w:rPr>
              <w:t>Мансуровна</w:t>
            </w:r>
            <w:proofErr w:type="spellEnd"/>
          </w:p>
        </w:tc>
      </w:tr>
      <w:tr w:rsidR="00244618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8" w:rsidRPr="0069353A" w:rsidRDefault="00312578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9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Храмцова Марин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015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Дее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узов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Ольга Александровна</w:t>
            </w:r>
          </w:p>
        </w:tc>
      </w:tr>
      <w:tr w:rsidR="00244618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78" w:rsidRPr="0069353A" w:rsidRDefault="00312578" w:rsidP="0031257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0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B866BE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Дунаев Кирил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84693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Дее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84693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узов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Ольга Александровна</w:t>
            </w:r>
          </w:p>
        </w:tc>
      </w:tr>
      <w:tr w:rsidR="00244618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8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1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акожурникова</w:t>
            </w:r>
            <w:proofErr w:type="spellEnd"/>
            <w:r w:rsidRPr="0069353A">
              <w:rPr>
                <w:sz w:val="20"/>
                <w:szCs w:val="20"/>
              </w:rPr>
              <w:t xml:space="preserve"> </w:t>
            </w:r>
            <w:proofErr w:type="spellStart"/>
            <w:r w:rsidRPr="0069353A">
              <w:rPr>
                <w:sz w:val="20"/>
                <w:szCs w:val="20"/>
              </w:rPr>
              <w:t>Анастасиия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84693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Утяшев</w:t>
            </w:r>
            <w:proofErr w:type="spellEnd"/>
            <w:r w:rsidRPr="0069353A">
              <w:rPr>
                <w:sz w:val="20"/>
                <w:szCs w:val="20"/>
              </w:rPr>
              <w:t xml:space="preserve"> Виктор Николаевич</w:t>
            </w:r>
          </w:p>
        </w:tc>
      </w:tr>
      <w:tr w:rsidR="00244618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8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2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Черемных Юрий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84693D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84693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Утяшев</w:t>
            </w:r>
            <w:proofErr w:type="spellEnd"/>
            <w:r w:rsidRPr="0069353A">
              <w:rPr>
                <w:sz w:val="20"/>
                <w:szCs w:val="20"/>
              </w:rPr>
              <w:t xml:space="preserve"> Виктор Николаевич</w:t>
            </w:r>
          </w:p>
        </w:tc>
      </w:tr>
      <w:tr w:rsidR="00244618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8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3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Белялова</w:t>
            </w:r>
            <w:proofErr w:type="spellEnd"/>
            <w:r w:rsidRPr="0069353A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01580A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B866B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акожурников</w:t>
            </w:r>
            <w:proofErr w:type="spellEnd"/>
            <w:r w:rsidRPr="0069353A">
              <w:rPr>
                <w:sz w:val="20"/>
                <w:szCs w:val="20"/>
              </w:rPr>
              <w:t xml:space="preserve"> Александр Юрьевич</w:t>
            </w:r>
          </w:p>
        </w:tc>
      </w:tr>
      <w:tr w:rsidR="00244618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8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4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лмачев Кирил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015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Бубчик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B866BE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лмачев Александр Николаевич</w:t>
            </w:r>
          </w:p>
        </w:tc>
      </w:tr>
      <w:tr w:rsidR="00244618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8" w:rsidRPr="0069353A" w:rsidRDefault="00312578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5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 xml:space="preserve">Пащенко </w:t>
            </w:r>
            <w:proofErr w:type="spellStart"/>
            <w:r w:rsidRPr="0069353A">
              <w:rPr>
                <w:sz w:val="20"/>
                <w:szCs w:val="20"/>
              </w:rPr>
              <w:t>Эмилия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01580A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18" w:rsidRPr="0069353A" w:rsidRDefault="00244618" w:rsidP="0084693D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нков Александр Евгеньевич</w:t>
            </w: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Данильчук</w:t>
            </w:r>
            <w:proofErr w:type="spellEnd"/>
            <w:r w:rsidRPr="0069353A"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015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Остан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D776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трокин</w:t>
            </w:r>
            <w:proofErr w:type="spellEnd"/>
            <w:r w:rsidRPr="0069353A">
              <w:rPr>
                <w:sz w:val="20"/>
                <w:szCs w:val="20"/>
              </w:rPr>
              <w:t xml:space="preserve"> Валерий Сергеевич</w:t>
            </w: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6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милов Дани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нков Александр Евгеньевич</w:t>
            </w: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7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Бунькова</w:t>
            </w:r>
            <w:proofErr w:type="spellEnd"/>
            <w:r w:rsidRPr="0069353A">
              <w:rPr>
                <w:sz w:val="20"/>
                <w:szCs w:val="20"/>
              </w:rPr>
              <w:t xml:space="preserve"> любовь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Дее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узов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Ольга Александровна</w:t>
            </w: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8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Жарков Владислав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181A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Ялунинская</w:t>
            </w:r>
            <w:proofErr w:type="spellEnd"/>
            <w:r w:rsidRPr="0069353A">
              <w:rPr>
                <w:sz w:val="20"/>
                <w:szCs w:val="20"/>
              </w:rPr>
              <w:t xml:space="preserve"> 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B866BE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злов Алексей Сергеевич</w:t>
            </w: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B866B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Гомонова</w:t>
            </w:r>
            <w:proofErr w:type="spellEnd"/>
            <w:r w:rsidRPr="0069353A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9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МХ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A0418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Жук Юл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A0418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A041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Русакова</w:t>
            </w:r>
            <w:proofErr w:type="spellEnd"/>
            <w:r w:rsidRPr="0069353A">
              <w:rPr>
                <w:sz w:val="20"/>
                <w:szCs w:val="20"/>
              </w:rPr>
              <w:t xml:space="preserve"> Галина Владимировна</w:t>
            </w: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0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енков</w:t>
            </w:r>
            <w:proofErr w:type="spellEnd"/>
            <w:r w:rsidRPr="0069353A">
              <w:rPr>
                <w:sz w:val="20"/>
                <w:szCs w:val="20"/>
              </w:rPr>
              <w:t xml:space="preserve"> Евгений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B866BE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Молокова Светлана Юрьевна</w:t>
            </w: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A04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A041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B73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1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A0418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Молокова Ольга Андреевн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A0418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A0418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Молокова Светлана Юрьевна</w:t>
            </w: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эконом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2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литерату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Долганова Наталь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Невья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B866BE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Слобожанина Нина Евгеньевна</w:t>
            </w: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3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Цыганько</w:t>
            </w:r>
            <w:proofErr w:type="spellEnd"/>
            <w:r w:rsidRPr="0069353A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B866BE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Малыгина Марина Альбертовна</w:t>
            </w: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4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алинина Мар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015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015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Ширинкина</w:t>
            </w:r>
            <w:proofErr w:type="spellEnd"/>
            <w:r w:rsidRPr="0069353A">
              <w:rPr>
                <w:sz w:val="20"/>
                <w:szCs w:val="20"/>
              </w:rPr>
              <w:t xml:space="preserve"> Ольга Александровна</w:t>
            </w:r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pStyle w:val="a3"/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5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Берсенева</w:t>
            </w:r>
            <w:proofErr w:type="spellEnd"/>
            <w:r w:rsidRPr="0069353A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ар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B866B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Ряпосова</w:t>
            </w:r>
            <w:proofErr w:type="spellEnd"/>
            <w:r w:rsidRPr="0069353A">
              <w:rPr>
                <w:sz w:val="20"/>
                <w:szCs w:val="20"/>
              </w:rPr>
              <w:t xml:space="preserve"> Галина </w:t>
            </w:r>
            <w:proofErr w:type="spellStart"/>
            <w:r w:rsidRPr="0069353A">
              <w:rPr>
                <w:sz w:val="20"/>
                <w:szCs w:val="20"/>
              </w:rPr>
              <w:t>федоровна</w:t>
            </w:r>
            <w:proofErr w:type="spellEnd"/>
          </w:p>
        </w:tc>
      </w:tr>
      <w:tr w:rsidR="0069353A" w:rsidRPr="0069353A" w:rsidTr="003125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3A" w:rsidRPr="0069353A" w:rsidRDefault="0069353A" w:rsidP="00342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6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Белынцева</w:t>
            </w:r>
            <w:proofErr w:type="spellEnd"/>
            <w:r w:rsidRPr="0069353A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A" w:rsidRPr="0069353A" w:rsidRDefault="0069353A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ивчик</w:t>
            </w:r>
            <w:proofErr w:type="spellEnd"/>
            <w:r w:rsidRPr="0069353A">
              <w:rPr>
                <w:sz w:val="20"/>
                <w:szCs w:val="20"/>
              </w:rPr>
              <w:t xml:space="preserve"> </w:t>
            </w:r>
            <w:proofErr w:type="spellStart"/>
            <w:r w:rsidRPr="0069353A">
              <w:rPr>
                <w:sz w:val="20"/>
                <w:szCs w:val="20"/>
              </w:rPr>
              <w:t>Ираида</w:t>
            </w:r>
            <w:proofErr w:type="spellEnd"/>
            <w:r w:rsidRPr="0069353A">
              <w:rPr>
                <w:sz w:val="20"/>
                <w:szCs w:val="20"/>
              </w:rPr>
              <w:t xml:space="preserve"> Борисовна</w:t>
            </w:r>
          </w:p>
        </w:tc>
      </w:tr>
    </w:tbl>
    <w:p w:rsidR="00EC7A66" w:rsidRPr="0069353A" w:rsidRDefault="0069353A">
      <w:r>
        <w:t>48</w:t>
      </w:r>
      <w:r w:rsidR="00312578" w:rsidRPr="0069353A">
        <w:t>-</w:t>
      </w:r>
    </w:p>
    <w:p w:rsidR="00EC7A66" w:rsidRPr="0069353A" w:rsidRDefault="00EC7A66"/>
    <w:p w:rsidR="00EC7A66" w:rsidRPr="0069353A" w:rsidRDefault="00EC7A66"/>
    <w:p w:rsidR="00EC7A66" w:rsidRPr="0069353A" w:rsidRDefault="00EC7A66" w:rsidP="00EC7A66">
      <w:r w:rsidRPr="0069353A">
        <w:rPr>
          <w:u w:val="single"/>
        </w:rPr>
        <w:t>Призеры</w:t>
      </w:r>
      <w:r w:rsidRPr="0069353A">
        <w:t xml:space="preserve"> МУНИЦИПАЛЬНОГО ЭТАПА  Всероссийской олимпиады школьников 2012-2013 </w:t>
      </w:r>
      <w:proofErr w:type="spellStart"/>
      <w:r w:rsidRPr="0069353A">
        <w:t>уч</w:t>
      </w:r>
      <w:proofErr w:type="spellEnd"/>
      <w:r w:rsidRPr="0069353A">
        <w:t xml:space="preserve">. года МО </w:t>
      </w:r>
      <w:proofErr w:type="spellStart"/>
      <w:r w:rsidRPr="0069353A">
        <w:t>Алапаевское</w:t>
      </w:r>
      <w:proofErr w:type="spellEnd"/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969"/>
        <w:gridCol w:w="709"/>
        <w:gridCol w:w="3118"/>
        <w:gridCol w:w="2268"/>
        <w:gridCol w:w="3763"/>
      </w:tblGrid>
      <w:tr w:rsidR="00EC7A66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EC7A66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EC7A66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EC7A66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EC7A66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Фамилия имя уче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EC7A66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ФИО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A66" w:rsidRPr="0069353A" w:rsidRDefault="00EC7A66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ОУ</w:t>
            </w: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9E19E4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312578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Спиридонова Татьяна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5E549F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оломаха</w:t>
            </w:r>
            <w:proofErr w:type="spellEnd"/>
            <w:r w:rsidRPr="0069353A">
              <w:rPr>
                <w:sz w:val="20"/>
                <w:szCs w:val="20"/>
              </w:rPr>
              <w:t xml:space="preserve"> Ирина Анатольевна</w:t>
            </w: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9E19E4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9E19E4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9E19E4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9E19E4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1E5F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E5F" w:rsidRPr="0069353A" w:rsidRDefault="009B1E5F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9E19E4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E5F" w:rsidRPr="0069353A" w:rsidRDefault="009B1E5F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A7E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E" w:rsidRPr="0069353A" w:rsidRDefault="00FD0A7E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FD0A7E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A7E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E" w:rsidRPr="0069353A" w:rsidRDefault="00FD0A7E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A7E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E" w:rsidRPr="0069353A" w:rsidRDefault="00FD0A7E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A7E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E" w:rsidRPr="0069353A" w:rsidRDefault="002914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6C1271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Молокова Ольга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6C1271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</w:t>
            </w:r>
            <w:r w:rsidR="00926119" w:rsidRPr="0069353A">
              <w:rPr>
                <w:sz w:val="20"/>
                <w:szCs w:val="20"/>
              </w:rPr>
              <w:t>и</w:t>
            </w:r>
            <w:r w:rsidRPr="0069353A">
              <w:rPr>
                <w:sz w:val="20"/>
                <w:szCs w:val="20"/>
              </w:rPr>
              <w:t>н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6C1271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алугина Татьяна Анатольевна</w:t>
            </w:r>
          </w:p>
        </w:tc>
      </w:tr>
      <w:tr w:rsidR="00FD0A7E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E" w:rsidRPr="0069353A" w:rsidRDefault="002914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FD0A7E" w:rsidP="009E19E4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ехнология - девуш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FD0A7E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милова Елена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926119" w:rsidP="009E19E4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иров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7E" w:rsidRPr="0069353A" w:rsidRDefault="00926119" w:rsidP="009E19E4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Панькова Светлана Геннадьевна</w:t>
            </w: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E1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Пьянкова Анна-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26119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иров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26119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Панькова Светлана Геннадьевна</w:t>
            </w: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E1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Гуцал</w:t>
            </w:r>
            <w:proofErr w:type="spellEnd"/>
            <w:r w:rsidRPr="0069353A">
              <w:rPr>
                <w:sz w:val="20"/>
                <w:szCs w:val="20"/>
              </w:rPr>
              <w:t xml:space="preserve"> Марья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2611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2611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Лат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Ирина Васильевна</w:t>
            </w: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акожур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Анастасия-2 </w:t>
            </w:r>
            <w:proofErr w:type="spellStart"/>
            <w:proofErr w:type="gramStart"/>
            <w:r w:rsidRPr="0069353A">
              <w:rPr>
                <w:sz w:val="20"/>
                <w:szCs w:val="20"/>
              </w:rPr>
              <w:t>ме</w:t>
            </w:r>
            <w:r w:rsidR="0069353A" w:rsidRPr="0069353A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E19E4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CB159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Гилева</w:t>
            </w:r>
            <w:proofErr w:type="spellEnd"/>
            <w:r w:rsidRPr="0069353A">
              <w:rPr>
                <w:sz w:val="20"/>
                <w:szCs w:val="20"/>
              </w:rPr>
              <w:t xml:space="preserve"> Наталья Павловна</w:t>
            </w: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Якимова Ксения-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26119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2611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Гилева</w:t>
            </w:r>
            <w:proofErr w:type="spellEnd"/>
            <w:r w:rsidRPr="0069353A">
              <w:rPr>
                <w:sz w:val="20"/>
                <w:szCs w:val="20"/>
              </w:rPr>
              <w:t xml:space="preserve"> Наталья Павловна</w:t>
            </w: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695C23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Арефьева Анна</w:t>
            </w:r>
            <w:r w:rsidR="00C56E78" w:rsidRPr="0069353A">
              <w:rPr>
                <w:sz w:val="20"/>
                <w:szCs w:val="20"/>
              </w:rPr>
              <w:t>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695C23" w:rsidP="00B866BE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2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695C23" w:rsidP="00CB159A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Шмакова Людмила Михайловна</w:t>
            </w: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695C23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Пащенко Эмилия</w:t>
            </w:r>
            <w:r w:rsidR="00C56E78" w:rsidRPr="0069353A">
              <w:rPr>
                <w:sz w:val="20"/>
                <w:szCs w:val="20"/>
              </w:rPr>
              <w:t>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695C23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695C23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Гусева Светлана Александровна</w:t>
            </w: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C5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C5A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C5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C5A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C5A0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ехнология - юно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 xml:space="preserve">Рылов Сергей </w:t>
            </w:r>
            <w:r w:rsidR="00C56E78" w:rsidRPr="0069353A">
              <w:rPr>
                <w:sz w:val="20"/>
                <w:szCs w:val="20"/>
              </w:rPr>
              <w:t>– 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Молоков</w:t>
            </w:r>
            <w:proofErr w:type="spellEnd"/>
            <w:r w:rsidRPr="0069353A">
              <w:rPr>
                <w:sz w:val="20"/>
                <w:szCs w:val="20"/>
              </w:rPr>
              <w:t xml:space="preserve"> Андрей Александрович</w:t>
            </w: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Доронин Даниил</w:t>
            </w:r>
            <w:r w:rsidR="00C56E78" w:rsidRPr="0069353A">
              <w:rPr>
                <w:sz w:val="20"/>
                <w:szCs w:val="20"/>
              </w:rPr>
              <w:t>– 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A0418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2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A0418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Харлов Александр Владимирович</w:t>
            </w: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C5A0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rPr>
          <w:trHeight w:val="2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19" w:rsidRPr="0069353A" w:rsidRDefault="002914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C5A0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пицин</w:t>
            </w:r>
            <w:proofErr w:type="spellEnd"/>
            <w:r w:rsidRPr="0069353A">
              <w:rPr>
                <w:sz w:val="20"/>
                <w:szCs w:val="20"/>
              </w:rPr>
              <w:t xml:space="preserve"> Антон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ар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Нахлупна</w:t>
            </w:r>
            <w:proofErr w:type="spellEnd"/>
            <w:r w:rsidRPr="0069353A">
              <w:rPr>
                <w:sz w:val="20"/>
                <w:szCs w:val="20"/>
              </w:rPr>
              <w:t xml:space="preserve"> Людмила Алексеевна</w:t>
            </w:r>
          </w:p>
        </w:tc>
      </w:tr>
      <w:tr w:rsidR="00926119" w:rsidRPr="0069353A" w:rsidTr="002914B4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C5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Подой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Анна-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ировская СОШ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 xml:space="preserve">Сулейманов </w:t>
            </w:r>
            <w:proofErr w:type="spellStart"/>
            <w:r w:rsidRPr="0069353A">
              <w:rPr>
                <w:sz w:val="20"/>
                <w:szCs w:val="20"/>
              </w:rPr>
              <w:t>Фаниль</w:t>
            </w:r>
            <w:proofErr w:type="spellEnd"/>
            <w:r w:rsidRPr="0069353A">
              <w:rPr>
                <w:sz w:val="20"/>
                <w:szCs w:val="20"/>
              </w:rPr>
              <w:t xml:space="preserve"> </w:t>
            </w:r>
            <w:proofErr w:type="spellStart"/>
            <w:r w:rsidRPr="0069353A">
              <w:rPr>
                <w:sz w:val="20"/>
                <w:szCs w:val="20"/>
              </w:rPr>
              <w:t>Фарихович</w:t>
            </w:r>
            <w:proofErr w:type="spellEnd"/>
          </w:p>
        </w:tc>
      </w:tr>
      <w:tr w:rsidR="00926119" w:rsidRPr="0069353A" w:rsidTr="002914B4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C5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Ивков</w:t>
            </w:r>
            <w:proofErr w:type="spellEnd"/>
            <w:r w:rsidRPr="0069353A">
              <w:rPr>
                <w:sz w:val="20"/>
                <w:szCs w:val="20"/>
              </w:rPr>
              <w:t xml:space="preserve"> Илья-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Арамаше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 xml:space="preserve">Глазунова Вера </w:t>
            </w:r>
            <w:proofErr w:type="spellStart"/>
            <w:r w:rsidRPr="0069353A">
              <w:rPr>
                <w:sz w:val="20"/>
                <w:szCs w:val="20"/>
              </w:rPr>
              <w:t>Артемьевна</w:t>
            </w:r>
            <w:proofErr w:type="spellEnd"/>
          </w:p>
        </w:tc>
      </w:tr>
      <w:tr w:rsidR="00926119" w:rsidRPr="0069353A" w:rsidTr="002914B4">
        <w:trPr>
          <w:trHeight w:val="21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C5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Барышникова Ната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Мельникова Наталья Степановна</w:t>
            </w: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Акулова Мария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Невья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Путилова Анна Семеновна</w:t>
            </w: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Гуцал</w:t>
            </w:r>
            <w:proofErr w:type="spellEnd"/>
            <w:r w:rsidRPr="0069353A">
              <w:rPr>
                <w:sz w:val="20"/>
                <w:szCs w:val="20"/>
              </w:rPr>
              <w:t xml:space="preserve"> Ксения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Посаженникова</w:t>
            </w:r>
            <w:proofErr w:type="spellEnd"/>
            <w:r w:rsidRPr="0069353A">
              <w:rPr>
                <w:sz w:val="20"/>
                <w:szCs w:val="20"/>
              </w:rPr>
              <w:t xml:space="preserve"> Татьяна Александровна</w:t>
            </w: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19" w:rsidRPr="0069353A" w:rsidRDefault="00926119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rPr>
          <w:trHeight w:val="19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C5A0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9C5A0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Лупенских</w:t>
            </w:r>
            <w:proofErr w:type="spellEnd"/>
            <w:r w:rsidRPr="0069353A">
              <w:rPr>
                <w:sz w:val="20"/>
                <w:szCs w:val="20"/>
              </w:rPr>
              <w:t xml:space="preserve"> Татьяна</w:t>
            </w:r>
            <w:r w:rsidR="00C56E78" w:rsidRPr="0069353A">
              <w:rPr>
                <w:sz w:val="20"/>
                <w:szCs w:val="20"/>
              </w:rPr>
              <w:t>– 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иров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89235D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Губина Надежда Григорьевна</w:t>
            </w: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 xml:space="preserve">Молокова Ольга </w:t>
            </w:r>
            <w:r w:rsidR="00C56E78" w:rsidRPr="0069353A">
              <w:rPr>
                <w:sz w:val="20"/>
                <w:szCs w:val="20"/>
              </w:rPr>
              <w:t>– 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89235D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алугина Татьяна Анатольевна</w:t>
            </w: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ОБЖ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Жарков Сергей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Ялун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Ермаков Артем Игоревич</w:t>
            </w:r>
          </w:p>
        </w:tc>
      </w:tr>
      <w:tr w:rsidR="00926119" w:rsidRPr="0069353A" w:rsidTr="002914B4">
        <w:trPr>
          <w:trHeight w:val="2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кшаров</w:t>
            </w:r>
            <w:proofErr w:type="spellEnd"/>
            <w:r w:rsidRPr="0069353A">
              <w:rPr>
                <w:sz w:val="20"/>
                <w:szCs w:val="20"/>
              </w:rPr>
              <w:t xml:space="preserve"> Илья-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Ялун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Ермаков Артем Игоревич</w:t>
            </w:r>
          </w:p>
        </w:tc>
      </w:tr>
      <w:tr w:rsidR="00926119" w:rsidRPr="0069353A" w:rsidTr="002914B4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тлов Никита-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8923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Утяшев</w:t>
            </w:r>
            <w:proofErr w:type="spellEnd"/>
            <w:r w:rsidRPr="0069353A">
              <w:rPr>
                <w:sz w:val="20"/>
                <w:szCs w:val="20"/>
              </w:rPr>
              <w:t xml:space="preserve"> Виктор Николаевич</w:t>
            </w:r>
          </w:p>
        </w:tc>
      </w:tr>
      <w:tr w:rsidR="00926119" w:rsidRPr="0069353A" w:rsidTr="002914B4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Мурашова Валерия-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B73100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8923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авосюк</w:t>
            </w:r>
            <w:proofErr w:type="spellEnd"/>
            <w:r w:rsidRPr="0069353A">
              <w:rPr>
                <w:sz w:val="20"/>
                <w:szCs w:val="20"/>
              </w:rPr>
              <w:t xml:space="preserve"> Николай Сергеевич</w:t>
            </w:r>
          </w:p>
        </w:tc>
      </w:tr>
      <w:tr w:rsidR="00926119" w:rsidRPr="0069353A" w:rsidTr="002914B4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Рублева А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Ялун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Ермаков Артем Игоревич</w:t>
            </w:r>
          </w:p>
        </w:tc>
      </w:tr>
      <w:tr w:rsidR="00926119" w:rsidRPr="0069353A" w:rsidTr="002914B4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Попова 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89235D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нков Александр Евгеньевич</w:t>
            </w:r>
          </w:p>
        </w:tc>
      </w:tr>
      <w:tr w:rsidR="00926119" w:rsidRPr="0069353A" w:rsidTr="002914B4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7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Панов 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авосюк</w:t>
            </w:r>
            <w:proofErr w:type="spellEnd"/>
            <w:r w:rsidRPr="0069353A">
              <w:rPr>
                <w:sz w:val="20"/>
                <w:szCs w:val="20"/>
              </w:rPr>
              <w:t xml:space="preserve"> Николай Сергеевич</w:t>
            </w:r>
          </w:p>
        </w:tc>
      </w:tr>
      <w:tr w:rsidR="00926119" w:rsidRPr="0069353A" w:rsidTr="002914B4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8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узовников</w:t>
            </w:r>
            <w:proofErr w:type="spellEnd"/>
            <w:r w:rsidRPr="0069353A"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нков Александр Евгеньевич</w:t>
            </w:r>
          </w:p>
        </w:tc>
      </w:tr>
      <w:tr w:rsidR="00926119" w:rsidRPr="0069353A" w:rsidTr="002914B4">
        <w:trPr>
          <w:trHeight w:val="233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29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Ганцев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B1277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Утяшев</w:t>
            </w:r>
            <w:proofErr w:type="spellEnd"/>
            <w:r w:rsidRPr="0069353A">
              <w:rPr>
                <w:sz w:val="20"/>
                <w:szCs w:val="20"/>
              </w:rPr>
              <w:t xml:space="preserve"> Виктор Николаевич</w:t>
            </w:r>
          </w:p>
        </w:tc>
      </w:tr>
      <w:tr w:rsidR="00926119" w:rsidRPr="0069353A" w:rsidTr="002914B4">
        <w:trPr>
          <w:trHeight w:val="233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Лобов 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A0418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A0418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нков Александр Евгеньевич</w:t>
            </w:r>
          </w:p>
        </w:tc>
      </w:tr>
      <w:tr w:rsidR="00926119" w:rsidRPr="0069353A" w:rsidTr="002914B4">
        <w:trPr>
          <w:trHeight w:val="233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1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узнецов 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A0418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A041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Утяшев</w:t>
            </w:r>
            <w:proofErr w:type="spellEnd"/>
            <w:r w:rsidRPr="0069353A">
              <w:rPr>
                <w:sz w:val="20"/>
                <w:szCs w:val="20"/>
              </w:rPr>
              <w:t xml:space="preserve"> Виктор Николаевич</w:t>
            </w: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2914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2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Чапурин Дмитрий</w:t>
            </w:r>
            <w:r w:rsidR="00C56E78" w:rsidRPr="0069353A">
              <w:rPr>
                <w:sz w:val="20"/>
                <w:szCs w:val="20"/>
              </w:rPr>
              <w:t>– 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A04187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2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A041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авосюк</w:t>
            </w:r>
            <w:proofErr w:type="spellEnd"/>
            <w:r w:rsidRPr="0069353A">
              <w:rPr>
                <w:sz w:val="20"/>
                <w:szCs w:val="20"/>
              </w:rPr>
              <w:t xml:space="preserve"> Николай Сергеевич</w:t>
            </w:r>
          </w:p>
        </w:tc>
      </w:tr>
      <w:tr w:rsidR="00926119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19" w:rsidRPr="0069353A" w:rsidRDefault="00926119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B73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19" w:rsidRPr="0069353A" w:rsidRDefault="00926119" w:rsidP="00892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rPr>
          <w:trHeight w:val="22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Баитов</w:t>
            </w:r>
            <w:proofErr w:type="spellEnd"/>
            <w:r w:rsidRPr="0069353A">
              <w:rPr>
                <w:sz w:val="20"/>
                <w:szCs w:val="20"/>
              </w:rPr>
              <w:t xml:space="preserve"> Антон- 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B73100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3519D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Утяшев</w:t>
            </w:r>
            <w:proofErr w:type="spellEnd"/>
            <w:r w:rsidRPr="0069353A">
              <w:rPr>
                <w:sz w:val="20"/>
                <w:szCs w:val="20"/>
              </w:rPr>
              <w:t xml:space="preserve"> Виктор Николаевич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3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Шакирзянова</w:t>
            </w:r>
            <w:proofErr w:type="spellEnd"/>
            <w:r w:rsidRPr="0069353A">
              <w:rPr>
                <w:sz w:val="20"/>
                <w:szCs w:val="20"/>
              </w:rPr>
              <w:t xml:space="preserve"> Татьяна– 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4693D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4693D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Ежова Любовь Ивановна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4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уриляк</w:t>
            </w:r>
            <w:proofErr w:type="spellEnd"/>
            <w:r w:rsidRPr="0069353A">
              <w:rPr>
                <w:sz w:val="20"/>
                <w:szCs w:val="20"/>
              </w:rPr>
              <w:t xml:space="preserve"> Валентина– 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3125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3125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емида</w:t>
            </w:r>
            <w:proofErr w:type="spellEnd"/>
            <w:r w:rsidRPr="0069353A">
              <w:rPr>
                <w:sz w:val="20"/>
                <w:szCs w:val="20"/>
              </w:rPr>
              <w:t xml:space="preserve"> </w:t>
            </w:r>
            <w:proofErr w:type="spellStart"/>
            <w:r w:rsidRPr="0069353A">
              <w:rPr>
                <w:sz w:val="20"/>
                <w:szCs w:val="20"/>
              </w:rPr>
              <w:t>Гольшат</w:t>
            </w:r>
            <w:proofErr w:type="spellEnd"/>
            <w:r w:rsidRPr="0069353A">
              <w:rPr>
                <w:sz w:val="20"/>
                <w:szCs w:val="20"/>
              </w:rPr>
              <w:t xml:space="preserve"> </w:t>
            </w:r>
            <w:proofErr w:type="spellStart"/>
            <w:r w:rsidRPr="0069353A">
              <w:rPr>
                <w:sz w:val="20"/>
                <w:szCs w:val="20"/>
              </w:rPr>
              <w:t>Мансуровна</w:t>
            </w:r>
            <w:proofErr w:type="spellEnd"/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5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Жарков Владислав– 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Ялун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23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Лучникова</w:t>
            </w:r>
            <w:proofErr w:type="spellEnd"/>
            <w:r w:rsidRPr="0069353A">
              <w:rPr>
                <w:sz w:val="20"/>
                <w:szCs w:val="20"/>
              </w:rPr>
              <w:t xml:space="preserve"> Светлана Михайловна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6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Фефелова</w:t>
            </w:r>
            <w:proofErr w:type="spellEnd"/>
            <w:r w:rsidRPr="0069353A">
              <w:rPr>
                <w:sz w:val="20"/>
                <w:szCs w:val="20"/>
              </w:rPr>
              <w:t xml:space="preserve"> Наталья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амоцвет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Буньков</w:t>
            </w:r>
            <w:proofErr w:type="spellEnd"/>
            <w:r w:rsidRPr="0069353A">
              <w:rPr>
                <w:sz w:val="20"/>
                <w:szCs w:val="20"/>
              </w:rPr>
              <w:t xml:space="preserve"> Виктор Анатольевич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7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Матвеева Лидия-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01580A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235D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Ермаков Иван Андреевич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8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Солдатова 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Остани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трокин</w:t>
            </w:r>
            <w:proofErr w:type="spellEnd"/>
            <w:r w:rsidRPr="0069353A">
              <w:rPr>
                <w:sz w:val="20"/>
                <w:szCs w:val="20"/>
              </w:rPr>
              <w:t xml:space="preserve"> Валерий Сергеевич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39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Алексеева Надеж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Дее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узов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Ольга Александровна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стылева</w:t>
            </w:r>
            <w:proofErr w:type="spellEnd"/>
            <w:r w:rsidRPr="0069353A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01580A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23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акожур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Наталья Васильевна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1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Федорахин</w:t>
            </w:r>
            <w:proofErr w:type="spellEnd"/>
            <w:r w:rsidRPr="0069353A">
              <w:rPr>
                <w:sz w:val="20"/>
                <w:szCs w:val="20"/>
              </w:rPr>
              <w:t xml:space="preserve"> Вячеслав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акожур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Наталья Васильевна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2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Пятыгин</w:t>
            </w:r>
            <w:proofErr w:type="spellEnd"/>
            <w:r w:rsidRPr="0069353A">
              <w:rPr>
                <w:sz w:val="20"/>
                <w:szCs w:val="20"/>
              </w:rPr>
              <w:t xml:space="preserve"> Андрей-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Остан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трокин</w:t>
            </w:r>
            <w:proofErr w:type="spellEnd"/>
            <w:r w:rsidRPr="0069353A">
              <w:rPr>
                <w:sz w:val="20"/>
                <w:szCs w:val="20"/>
              </w:rPr>
              <w:t xml:space="preserve"> Валерий Сергеевич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Сухарев Степ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181A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ар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181A93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Дмитриева Зоя Александровна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4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Самохвалов Макс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Дее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узов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Ольга Александровна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Попова Татьяна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нков Александр Евгеньевич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6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лмакова</w:t>
            </w:r>
            <w:proofErr w:type="spellEnd"/>
            <w:r w:rsidRPr="0069353A">
              <w:rPr>
                <w:sz w:val="20"/>
                <w:szCs w:val="20"/>
              </w:rPr>
              <w:t xml:space="preserve"> Дарья-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Остан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трокин</w:t>
            </w:r>
            <w:proofErr w:type="spellEnd"/>
            <w:r w:rsidRPr="0069353A">
              <w:rPr>
                <w:sz w:val="20"/>
                <w:szCs w:val="20"/>
              </w:rPr>
              <w:t xml:space="preserve"> Валерий Сергеевич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7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 xml:space="preserve">Елфимова </w:t>
            </w:r>
            <w:proofErr w:type="spellStart"/>
            <w:r w:rsidRPr="0069353A">
              <w:rPr>
                <w:sz w:val="20"/>
                <w:szCs w:val="20"/>
              </w:rPr>
              <w:t>Анжел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Дее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узов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Ольга Александровна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8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Тонкушина</w:t>
            </w:r>
            <w:proofErr w:type="spellEnd"/>
            <w:r w:rsidRPr="0069353A">
              <w:rPr>
                <w:sz w:val="20"/>
                <w:szCs w:val="20"/>
              </w:rPr>
              <w:t xml:space="preserve"> Валент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ар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B866B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Борзунов</w:t>
            </w:r>
            <w:proofErr w:type="spellEnd"/>
            <w:r w:rsidRPr="0069353A">
              <w:rPr>
                <w:sz w:val="20"/>
                <w:szCs w:val="20"/>
              </w:rPr>
              <w:t xml:space="preserve"> Евгений Андреевич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49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Доронина А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амоцвет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Буньков</w:t>
            </w:r>
            <w:proofErr w:type="spellEnd"/>
            <w:r w:rsidRPr="0069353A">
              <w:rPr>
                <w:sz w:val="20"/>
                <w:szCs w:val="20"/>
              </w:rPr>
              <w:t xml:space="preserve"> Виктор Анатольевич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5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Лысенко Константин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Дее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узов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Ольга Александровна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51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енков</w:t>
            </w:r>
            <w:proofErr w:type="spellEnd"/>
            <w:r w:rsidRPr="0069353A">
              <w:rPr>
                <w:sz w:val="20"/>
                <w:szCs w:val="20"/>
              </w:rPr>
              <w:t xml:space="preserve"> Евгений-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нков Александр Евгеньевич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52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8704BF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узнецов Ил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Утяшев</w:t>
            </w:r>
            <w:proofErr w:type="spellEnd"/>
            <w:r w:rsidRPr="0069353A">
              <w:rPr>
                <w:sz w:val="20"/>
                <w:szCs w:val="20"/>
              </w:rPr>
              <w:t xml:space="preserve"> Виктор Николаевич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8704BF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кшаров</w:t>
            </w:r>
            <w:proofErr w:type="spellEnd"/>
            <w:r w:rsidRPr="0069353A">
              <w:rPr>
                <w:sz w:val="20"/>
                <w:szCs w:val="20"/>
              </w:rPr>
              <w:t xml:space="preserve"> Филип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Ялун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злов Алексей Сергеевич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54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8704BF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Честюнин</w:t>
            </w:r>
            <w:proofErr w:type="spellEnd"/>
            <w:r w:rsidRPr="0069353A">
              <w:rPr>
                <w:sz w:val="20"/>
                <w:szCs w:val="20"/>
              </w:rPr>
              <w:t xml:space="preserve"> Степ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Утяшев</w:t>
            </w:r>
            <w:proofErr w:type="spellEnd"/>
            <w:r w:rsidRPr="0069353A">
              <w:rPr>
                <w:sz w:val="20"/>
                <w:szCs w:val="20"/>
              </w:rPr>
              <w:t xml:space="preserve"> Виктор Николаевич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55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тлов Ник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Утяшев</w:t>
            </w:r>
            <w:proofErr w:type="spellEnd"/>
            <w:r w:rsidRPr="0069353A">
              <w:rPr>
                <w:sz w:val="20"/>
                <w:szCs w:val="20"/>
              </w:rPr>
              <w:t xml:space="preserve"> Виктор Николаевич</w:t>
            </w:r>
          </w:p>
        </w:tc>
      </w:tr>
      <w:tr w:rsidR="006616B4" w:rsidRPr="0069353A" w:rsidTr="00AB12AE">
        <w:trPr>
          <w:trHeight w:val="4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56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Гарина Наталья-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01580A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Ермаков Иван Андреевич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57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Дутова</w:t>
            </w:r>
            <w:proofErr w:type="spellEnd"/>
            <w:r w:rsidRPr="0069353A">
              <w:rPr>
                <w:sz w:val="20"/>
                <w:szCs w:val="20"/>
              </w:rPr>
              <w:t xml:space="preserve"> Ксения- 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Остан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трокин</w:t>
            </w:r>
            <w:proofErr w:type="spellEnd"/>
            <w:r w:rsidRPr="0069353A">
              <w:rPr>
                <w:sz w:val="20"/>
                <w:szCs w:val="20"/>
              </w:rPr>
              <w:t xml:space="preserve"> Валерий Сергеевич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58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Барышникова Ма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Ермаков Иван Андреевич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59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Подкорытова</w:t>
            </w:r>
            <w:proofErr w:type="spellEnd"/>
            <w:r w:rsidRPr="0069353A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181A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ар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Дмитриева Зоя Александровна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6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Посажен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015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B866BE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Ермаков Максим Андреевич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61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Назаров Виктор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Дее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узов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Ольга Александровна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62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Харлов Иван-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ар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Дмитриева Зоя Александровна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63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Лучников Анд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нков Александр Евгеньевич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64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Дмитриев Алекс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Ялун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злов Алексей Сергеевич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65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Данильчук</w:t>
            </w:r>
            <w:proofErr w:type="spellEnd"/>
            <w:r w:rsidRPr="0069353A">
              <w:rPr>
                <w:sz w:val="20"/>
                <w:szCs w:val="20"/>
              </w:rPr>
              <w:t xml:space="preserve"> Кристина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Остан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трокин</w:t>
            </w:r>
            <w:proofErr w:type="spellEnd"/>
            <w:r w:rsidRPr="0069353A">
              <w:rPr>
                <w:sz w:val="20"/>
                <w:szCs w:val="20"/>
              </w:rPr>
              <w:t xml:space="preserve"> Валерий Сергеевич</w:t>
            </w:r>
          </w:p>
        </w:tc>
      </w:tr>
      <w:tr w:rsidR="006616B4" w:rsidRPr="0069353A" w:rsidTr="00AB12A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66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Гневанова</w:t>
            </w:r>
            <w:proofErr w:type="spellEnd"/>
            <w:r w:rsidRPr="0069353A">
              <w:rPr>
                <w:sz w:val="20"/>
                <w:szCs w:val="20"/>
              </w:rPr>
              <w:t xml:space="preserve"> Александра-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нков Александр Евгеньевич</w:t>
            </w:r>
          </w:p>
        </w:tc>
      </w:tr>
      <w:tr w:rsidR="006616B4" w:rsidRPr="0069353A" w:rsidTr="006733C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67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Грехова</w:t>
            </w:r>
            <w:proofErr w:type="spellEnd"/>
            <w:r w:rsidRPr="0069353A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Дее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узов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Ольга Александровна</w:t>
            </w:r>
          </w:p>
        </w:tc>
      </w:tr>
      <w:tr w:rsidR="006616B4" w:rsidRPr="0069353A" w:rsidTr="006733C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68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704BF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амигулина</w:t>
            </w:r>
            <w:proofErr w:type="spellEnd"/>
            <w:r w:rsidRPr="0069353A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Соколов Андрей Евгеньевич</w:t>
            </w:r>
          </w:p>
        </w:tc>
      </w:tr>
      <w:tr w:rsidR="006616B4" w:rsidRPr="0069353A" w:rsidTr="00AD162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69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704BF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алинина 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Ермаков Максим Андреевич</w:t>
            </w:r>
          </w:p>
        </w:tc>
      </w:tr>
      <w:tr w:rsidR="006616B4" w:rsidRPr="0069353A" w:rsidTr="004133D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704BF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Музафаров</w:t>
            </w:r>
            <w:proofErr w:type="spellEnd"/>
            <w:r w:rsidRPr="0069353A">
              <w:rPr>
                <w:sz w:val="20"/>
                <w:szCs w:val="20"/>
              </w:rPr>
              <w:t xml:space="preserve"> Павел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ар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Борзунов</w:t>
            </w:r>
            <w:proofErr w:type="spellEnd"/>
            <w:r w:rsidRPr="0069353A">
              <w:rPr>
                <w:sz w:val="20"/>
                <w:szCs w:val="20"/>
              </w:rPr>
              <w:t xml:space="preserve"> Евгений Андреевич</w:t>
            </w:r>
          </w:p>
        </w:tc>
      </w:tr>
      <w:tr w:rsidR="006616B4" w:rsidRPr="0069353A" w:rsidTr="00E6236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1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704BF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Ячменев Владимир- 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Остан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трокин</w:t>
            </w:r>
            <w:proofErr w:type="spellEnd"/>
            <w:r w:rsidRPr="0069353A">
              <w:rPr>
                <w:sz w:val="20"/>
                <w:szCs w:val="20"/>
              </w:rPr>
              <w:t xml:space="preserve"> Валерий Сергеевич</w:t>
            </w:r>
          </w:p>
        </w:tc>
      </w:tr>
      <w:tr w:rsidR="006616B4" w:rsidRPr="0069353A" w:rsidTr="00390FC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2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704BF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атаринов Владисл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Остан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трокин</w:t>
            </w:r>
            <w:proofErr w:type="spellEnd"/>
            <w:r w:rsidRPr="0069353A">
              <w:rPr>
                <w:sz w:val="20"/>
                <w:szCs w:val="20"/>
              </w:rPr>
              <w:t xml:space="preserve"> Валерий Сергеевич</w:t>
            </w:r>
          </w:p>
        </w:tc>
      </w:tr>
      <w:tr w:rsidR="006616B4" w:rsidRPr="0069353A" w:rsidTr="00EC38A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3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704BF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аменских Ил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нков Александр Евгеньевич</w:t>
            </w:r>
          </w:p>
        </w:tc>
      </w:tr>
      <w:tr w:rsidR="006616B4" w:rsidRPr="0069353A" w:rsidTr="008E71F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4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Голицин</w:t>
            </w:r>
            <w:proofErr w:type="spellEnd"/>
            <w:r w:rsidRPr="0069353A"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арин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Борзунов</w:t>
            </w:r>
            <w:proofErr w:type="spellEnd"/>
            <w:r w:rsidRPr="0069353A">
              <w:rPr>
                <w:sz w:val="20"/>
                <w:szCs w:val="20"/>
              </w:rPr>
              <w:t xml:space="preserve"> Евгений Андреевич</w:t>
            </w:r>
          </w:p>
        </w:tc>
      </w:tr>
      <w:tr w:rsidR="006616B4" w:rsidRPr="0069353A" w:rsidTr="008F572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5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рчагин Рус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нков Александр Евгеньевич</w:t>
            </w:r>
          </w:p>
        </w:tc>
      </w:tr>
      <w:tr w:rsidR="006616B4" w:rsidRPr="0069353A" w:rsidTr="0012677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6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Сысоева Екатерина-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Дее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узов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Ольга Александровна</w:t>
            </w:r>
          </w:p>
        </w:tc>
      </w:tr>
      <w:tr w:rsidR="006616B4" w:rsidRPr="0069353A" w:rsidTr="0012677A"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7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Гневанова</w:t>
            </w:r>
            <w:proofErr w:type="spellEnd"/>
            <w:r w:rsidRPr="0069353A">
              <w:rPr>
                <w:sz w:val="20"/>
                <w:szCs w:val="20"/>
              </w:rPr>
              <w:t xml:space="preserve"> Екатерина-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нков Александр Евгеньевич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8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Немытова</w:t>
            </w:r>
            <w:proofErr w:type="spellEnd"/>
            <w:r w:rsidRPr="0069353A">
              <w:rPr>
                <w:sz w:val="20"/>
                <w:szCs w:val="20"/>
              </w:rPr>
              <w:t xml:space="preserve"> Окс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Соколов Андрей Евгеньевич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9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Бармина</w:t>
            </w:r>
            <w:proofErr w:type="spellEnd"/>
            <w:r w:rsidRPr="0069353A">
              <w:rPr>
                <w:sz w:val="20"/>
                <w:szCs w:val="20"/>
              </w:rPr>
              <w:t xml:space="preserve"> Ел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Соколов Андрей Евгеньевич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Сурнина</w:t>
            </w:r>
            <w:proofErr w:type="spellEnd"/>
            <w:r w:rsidRPr="0069353A">
              <w:rPr>
                <w:sz w:val="20"/>
                <w:szCs w:val="20"/>
              </w:rPr>
              <w:t xml:space="preserve"> Жа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остин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онков Александр Евгеньевич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1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Зейналова</w:t>
            </w:r>
            <w:proofErr w:type="spellEnd"/>
            <w:r w:rsidRPr="0069353A"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Соколов Андрей Евгеньевич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2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Венгловский</w:t>
            </w:r>
            <w:proofErr w:type="spellEnd"/>
            <w:r w:rsidRPr="0069353A">
              <w:rPr>
                <w:sz w:val="20"/>
                <w:szCs w:val="20"/>
              </w:rPr>
              <w:t xml:space="preserve"> Гле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Ермаков Максим Андреевич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3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Баитов</w:t>
            </w:r>
            <w:proofErr w:type="spellEnd"/>
            <w:r w:rsidRPr="0069353A">
              <w:rPr>
                <w:sz w:val="20"/>
                <w:szCs w:val="20"/>
              </w:rPr>
              <w:t xml:space="preserve"> Ант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Соколов Андрей Евгеньевич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4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Буньков</w:t>
            </w:r>
            <w:proofErr w:type="spellEnd"/>
            <w:r w:rsidRPr="0069353A">
              <w:rPr>
                <w:sz w:val="20"/>
                <w:szCs w:val="20"/>
              </w:rPr>
              <w:t xml:space="preserve"> Пав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Дее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узов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Ольга Александровна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5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абанов Никол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893D2B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Ермаков Максим Андреевич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6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МХ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Шарова</w:t>
            </w:r>
            <w:proofErr w:type="spellEnd"/>
            <w:r w:rsidRPr="0069353A">
              <w:rPr>
                <w:sz w:val="20"/>
                <w:szCs w:val="20"/>
              </w:rPr>
              <w:t xml:space="preserve"> Александра– 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ВССОШ №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B866BE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азанцева Надежда Павловна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CB1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CB1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Лупенских</w:t>
            </w:r>
            <w:proofErr w:type="spellEnd"/>
            <w:r w:rsidRPr="0069353A">
              <w:rPr>
                <w:sz w:val="20"/>
                <w:szCs w:val="20"/>
              </w:rPr>
              <w:t xml:space="preserve"> Татьяна– 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B73100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иров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B866BE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Шолохова Алевтина Алексеевна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8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Подойникова</w:t>
            </w:r>
            <w:proofErr w:type="spellEnd"/>
            <w:r w:rsidRPr="0069353A">
              <w:rPr>
                <w:sz w:val="20"/>
                <w:szCs w:val="20"/>
              </w:rPr>
              <w:t xml:space="preserve"> Мария– 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Кировская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B866B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Абдразакова</w:t>
            </w:r>
            <w:proofErr w:type="spellEnd"/>
            <w:r w:rsidRPr="0069353A">
              <w:rPr>
                <w:sz w:val="20"/>
                <w:szCs w:val="20"/>
              </w:rPr>
              <w:t xml:space="preserve"> Александра Семеновна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9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Телегина Екатерина– 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B866BE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Упорова Наталья Николаевна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CB159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Гуцал</w:t>
            </w:r>
            <w:proofErr w:type="spellEnd"/>
            <w:r w:rsidRPr="0069353A">
              <w:rPr>
                <w:sz w:val="20"/>
                <w:szCs w:val="20"/>
              </w:rPr>
              <w:t xml:space="preserve"> Ксения – 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015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Коптеловская</w:t>
            </w:r>
            <w:proofErr w:type="spellEnd"/>
            <w:r w:rsidRPr="0069353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CB159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353A">
              <w:rPr>
                <w:sz w:val="20"/>
                <w:szCs w:val="20"/>
              </w:rPr>
              <w:t>Ширинкина</w:t>
            </w:r>
            <w:proofErr w:type="spellEnd"/>
            <w:r w:rsidRPr="0069353A">
              <w:rPr>
                <w:sz w:val="20"/>
                <w:szCs w:val="20"/>
              </w:rPr>
              <w:t xml:space="preserve"> Ольга Александровна</w:t>
            </w: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pStyle w:val="a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B866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16B4" w:rsidRPr="0069353A" w:rsidTr="002914B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4" w:rsidRPr="0069353A" w:rsidRDefault="006616B4" w:rsidP="006616B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  <w:r w:rsidRPr="0069353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B4" w:rsidRPr="0069353A" w:rsidRDefault="006616B4" w:rsidP="00E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B6D8A" w:rsidRPr="0069353A" w:rsidRDefault="006616B4">
      <w:r w:rsidRPr="0069353A">
        <w:t>91</w:t>
      </w:r>
    </w:p>
    <w:p w:rsidR="009B6D8A" w:rsidRPr="0069353A" w:rsidRDefault="0069353A">
      <w:r>
        <w:t>ПП=48+91=139</w:t>
      </w:r>
    </w:p>
    <w:p w:rsidR="009B6D8A" w:rsidRPr="0069353A" w:rsidRDefault="009B6D8A"/>
    <w:p w:rsidR="0086601E" w:rsidRPr="0069353A" w:rsidRDefault="0086601E" w:rsidP="009B6D8A"/>
    <w:p w:rsidR="0086601E" w:rsidRPr="0069353A" w:rsidRDefault="0086601E" w:rsidP="009B6D8A"/>
    <w:sectPr w:rsidR="0086601E" w:rsidRPr="0069353A" w:rsidSect="00EC7A6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0379"/>
    <w:multiLevelType w:val="hybridMultilevel"/>
    <w:tmpl w:val="99AC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976D9"/>
    <w:multiLevelType w:val="hybridMultilevel"/>
    <w:tmpl w:val="99AC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3728AC"/>
    <w:multiLevelType w:val="hybridMultilevel"/>
    <w:tmpl w:val="99AC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C0403"/>
    <w:multiLevelType w:val="hybridMultilevel"/>
    <w:tmpl w:val="99AC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7A66"/>
    <w:rsid w:val="00007F9D"/>
    <w:rsid w:val="0001580A"/>
    <w:rsid w:val="00036AB9"/>
    <w:rsid w:val="0005640E"/>
    <w:rsid w:val="000658AB"/>
    <w:rsid w:val="000C6F58"/>
    <w:rsid w:val="000F0297"/>
    <w:rsid w:val="00115513"/>
    <w:rsid w:val="00125296"/>
    <w:rsid w:val="0013110A"/>
    <w:rsid w:val="00133917"/>
    <w:rsid w:val="0014687D"/>
    <w:rsid w:val="001528B2"/>
    <w:rsid w:val="00181A93"/>
    <w:rsid w:val="0018794F"/>
    <w:rsid w:val="001A4E34"/>
    <w:rsid w:val="001E352B"/>
    <w:rsid w:val="0020118F"/>
    <w:rsid w:val="002138EC"/>
    <w:rsid w:val="00227629"/>
    <w:rsid w:val="00244618"/>
    <w:rsid w:val="00256BD8"/>
    <w:rsid w:val="002811BB"/>
    <w:rsid w:val="002914B4"/>
    <w:rsid w:val="002C6C41"/>
    <w:rsid w:val="002D266D"/>
    <w:rsid w:val="0030566D"/>
    <w:rsid w:val="00312578"/>
    <w:rsid w:val="0032355A"/>
    <w:rsid w:val="00342991"/>
    <w:rsid w:val="0035471D"/>
    <w:rsid w:val="00360C45"/>
    <w:rsid w:val="00387F66"/>
    <w:rsid w:val="00392EA8"/>
    <w:rsid w:val="003B275B"/>
    <w:rsid w:val="003D3691"/>
    <w:rsid w:val="003F59A7"/>
    <w:rsid w:val="00403CD7"/>
    <w:rsid w:val="004515AD"/>
    <w:rsid w:val="00460E91"/>
    <w:rsid w:val="004B5662"/>
    <w:rsid w:val="004C0F26"/>
    <w:rsid w:val="004E21A6"/>
    <w:rsid w:val="00545B77"/>
    <w:rsid w:val="00564DF4"/>
    <w:rsid w:val="005733B0"/>
    <w:rsid w:val="005804DC"/>
    <w:rsid w:val="005911BB"/>
    <w:rsid w:val="00591F7C"/>
    <w:rsid w:val="005A0730"/>
    <w:rsid w:val="005B54F1"/>
    <w:rsid w:val="005B7EE3"/>
    <w:rsid w:val="005E549F"/>
    <w:rsid w:val="00604E74"/>
    <w:rsid w:val="0063141B"/>
    <w:rsid w:val="006616B4"/>
    <w:rsid w:val="006749FB"/>
    <w:rsid w:val="0069353A"/>
    <w:rsid w:val="00695C23"/>
    <w:rsid w:val="006A1D65"/>
    <w:rsid w:val="006A2A0D"/>
    <w:rsid w:val="006A4F1C"/>
    <w:rsid w:val="006C1271"/>
    <w:rsid w:val="006C5417"/>
    <w:rsid w:val="00705AEB"/>
    <w:rsid w:val="007121DA"/>
    <w:rsid w:val="00713FCC"/>
    <w:rsid w:val="007310F0"/>
    <w:rsid w:val="00732FFC"/>
    <w:rsid w:val="007336C1"/>
    <w:rsid w:val="00745245"/>
    <w:rsid w:val="00765960"/>
    <w:rsid w:val="00787F3E"/>
    <w:rsid w:val="007974B7"/>
    <w:rsid w:val="00797A34"/>
    <w:rsid w:val="007E093A"/>
    <w:rsid w:val="007F6627"/>
    <w:rsid w:val="0081008D"/>
    <w:rsid w:val="00824711"/>
    <w:rsid w:val="00844E8F"/>
    <w:rsid w:val="0084693D"/>
    <w:rsid w:val="00851AD8"/>
    <w:rsid w:val="0085459E"/>
    <w:rsid w:val="0086601E"/>
    <w:rsid w:val="008823D6"/>
    <w:rsid w:val="0089235D"/>
    <w:rsid w:val="00893D2B"/>
    <w:rsid w:val="008B57E4"/>
    <w:rsid w:val="008D594E"/>
    <w:rsid w:val="009038CF"/>
    <w:rsid w:val="00921E12"/>
    <w:rsid w:val="00922736"/>
    <w:rsid w:val="00924DA8"/>
    <w:rsid w:val="00926119"/>
    <w:rsid w:val="00997058"/>
    <w:rsid w:val="009A7E1E"/>
    <w:rsid w:val="009B1E5F"/>
    <w:rsid w:val="009B6D8A"/>
    <w:rsid w:val="009C5A07"/>
    <w:rsid w:val="009E19E4"/>
    <w:rsid w:val="00A04187"/>
    <w:rsid w:val="00A14085"/>
    <w:rsid w:val="00A3150E"/>
    <w:rsid w:val="00A34F10"/>
    <w:rsid w:val="00A8271B"/>
    <w:rsid w:val="00AC44B8"/>
    <w:rsid w:val="00AF3F1D"/>
    <w:rsid w:val="00B1277C"/>
    <w:rsid w:val="00B138BD"/>
    <w:rsid w:val="00B22ED1"/>
    <w:rsid w:val="00B73100"/>
    <w:rsid w:val="00B75E4B"/>
    <w:rsid w:val="00B866BE"/>
    <w:rsid w:val="00B95C5E"/>
    <w:rsid w:val="00BE75C5"/>
    <w:rsid w:val="00C56E78"/>
    <w:rsid w:val="00CB159A"/>
    <w:rsid w:val="00CC2399"/>
    <w:rsid w:val="00CE1C74"/>
    <w:rsid w:val="00CF310E"/>
    <w:rsid w:val="00D737EA"/>
    <w:rsid w:val="00D83079"/>
    <w:rsid w:val="00D92CEC"/>
    <w:rsid w:val="00DD1C4E"/>
    <w:rsid w:val="00DD4FC9"/>
    <w:rsid w:val="00DE27B0"/>
    <w:rsid w:val="00E024B2"/>
    <w:rsid w:val="00E40B48"/>
    <w:rsid w:val="00E4799E"/>
    <w:rsid w:val="00E85E88"/>
    <w:rsid w:val="00EB1F69"/>
    <w:rsid w:val="00EC7A66"/>
    <w:rsid w:val="00ED2B06"/>
    <w:rsid w:val="00EE1DFC"/>
    <w:rsid w:val="00F2244D"/>
    <w:rsid w:val="00F35B27"/>
    <w:rsid w:val="00F600E5"/>
    <w:rsid w:val="00FB0CF1"/>
    <w:rsid w:val="00FC110D"/>
    <w:rsid w:val="00FC5C2C"/>
    <w:rsid w:val="00FD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6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9776-E965-4D16-8497-A6329772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</dc:creator>
  <cp:keywords/>
  <dc:description/>
  <cp:lastModifiedBy>Loner-XP</cp:lastModifiedBy>
  <cp:revision>67</cp:revision>
  <cp:lastPrinted>2014-12-01T05:08:00Z</cp:lastPrinted>
  <dcterms:created xsi:type="dcterms:W3CDTF">2012-12-25T06:57:00Z</dcterms:created>
  <dcterms:modified xsi:type="dcterms:W3CDTF">2014-12-22T10:31:00Z</dcterms:modified>
</cp:coreProperties>
</file>